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8D1" w:rsidRDefault="00782785" w:rsidP="00782785">
      <w:pPr>
        <w:jc w:val="center"/>
        <w:rPr>
          <w:b/>
          <w:sz w:val="52"/>
          <w:szCs w:val="52"/>
          <w:u w:val="single"/>
        </w:rPr>
      </w:pPr>
      <w:r w:rsidRPr="00782785">
        <w:rPr>
          <w:b/>
          <w:sz w:val="52"/>
          <w:szCs w:val="52"/>
          <w:u w:val="single"/>
        </w:rPr>
        <w:t xml:space="preserve">FRASE PANTALLA </w:t>
      </w:r>
      <w:r w:rsidR="00C06E2B">
        <w:rPr>
          <w:b/>
          <w:sz w:val="52"/>
          <w:szCs w:val="52"/>
          <w:u w:val="single"/>
        </w:rPr>
        <w:t>TIME LAPSE LCD</w:t>
      </w:r>
    </w:p>
    <w:p w:rsidR="00782785" w:rsidRDefault="00782785" w:rsidP="00782785">
      <w:pPr>
        <w:jc w:val="center"/>
        <w:rPr>
          <w:sz w:val="24"/>
          <w:szCs w:val="24"/>
        </w:rPr>
      </w:pPr>
      <w:r>
        <w:rPr>
          <w:sz w:val="24"/>
          <w:szCs w:val="24"/>
        </w:rPr>
        <w:t>Recopilación de frases que aparecerán en la pantalla LCD 16x2</w:t>
      </w:r>
    </w:p>
    <w:p w:rsidR="00782785" w:rsidRDefault="00782785" w:rsidP="00782785">
      <w:pPr>
        <w:jc w:val="center"/>
        <w:rPr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522"/>
        <w:gridCol w:w="522"/>
        <w:gridCol w:w="523"/>
        <w:gridCol w:w="655"/>
        <w:gridCol w:w="677"/>
        <w:gridCol w:w="532"/>
        <w:gridCol w:w="531"/>
        <w:gridCol w:w="531"/>
        <w:gridCol w:w="529"/>
        <w:gridCol w:w="531"/>
        <w:gridCol w:w="531"/>
        <w:gridCol w:w="529"/>
        <w:gridCol w:w="531"/>
        <w:gridCol w:w="526"/>
        <w:gridCol w:w="525"/>
        <w:gridCol w:w="525"/>
      </w:tblGrid>
      <w:tr w:rsidR="00C06E2B" w:rsidTr="00C06E2B">
        <w:tc>
          <w:tcPr>
            <w:tcW w:w="534" w:type="dxa"/>
          </w:tcPr>
          <w:p w:rsidR="00C06E2B" w:rsidRDefault="00C06E2B" w:rsidP="00782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C06E2B" w:rsidRDefault="00C06E2B" w:rsidP="00782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C06E2B" w:rsidRDefault="00C06E2B" w:rsidP="00782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dxa"/>
          </w:tcPr>
          <w:p w:rsidR="00C06E2B" w:rsidRDefault="00C06E2B" w:rsidP="00D56ADF">
            <w:pPr>
              <w:jc w:val="center"/>
              <w:rPr>
                <w:sz w:val="24"/>
                <w:szCs w:val="24"/>
              </w:rPr>
            </w:pPr>
            <w:commentRangeStart w:id="0"/>
            <w:r>
              <w:rPr>
                <w:sz w:val="24"/>
                <w:szCs w:val="24"/>
              </w:rPr>
              <w:t>T</w:t>
            </w:r>
            <w:commentRangeEnd w:id="0"/>
            <w:r>
              <w:rPr>
                <w:rStyle w:val="Refdecomentario"/>
              </w:rPr>
              <w:commentReference w:id="0"/>
            </w:r>
          </w:p>
        </w:tc>
        <w:tc>
          <w:tcPr>
            <w:tcW w:w="677" w:type="dxa"/>
          </w:tcPr>
          <w:p w:rsidR="00C06E2B" w:rsidRDefault="00C06E2B" w:rsidP="00D5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36" w:type="dxa"/>
          </w:tcPr>
          <w:p w:rsidR="00C06E2B" w:rsidRDefault="00C06E2B" w:rsidP="00D5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537" w:type="dxa"/>
          </w:tcPr>
          <w:p w:rsidR="00C06E2B" w:rsidRDefault="00C06E2B" w:rsidP="00D5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37" w:type="dxa"/>
          </w:tcPr>
          <w:p w:rsidR="00C06E2B" w:rsidRDefault="00C06E2B" w:rsidP="00782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C06E2B" w:rsidRDefault="00C06E2B" w:rsidP="00D5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537" w:type="dxa"/>
          </w:tcPr>
          <w:p w:rsidR="00C06E2B" w:rsidRDefault="00C06E2B" w:rsidP="00D5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37" w:type="dxa"/>
          </w:tcPr>
          <w:p w:rsidR="00C06E2B" w:rsidRDefault="00C06E2B" w:rsidP="00D5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537" w:type="dxa"/>
          </w:tcPr>
          <w:p w:rsidR="00C06E2B" w:rsidRDefault="00C06E2B" w:rsidP="00D5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38" w:type="dxa"/>
          </w:tcPr>
          <w:p w:rsidR="00C06E2B" w:rsidRDefault="00C06E2B" w:rsidP="00D5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38" w:type="dxa"/>
          </w:tcPr>
          <w:p w:rsidR="00C06E2B" w:rsidRDefault="00C06E2B" w:rsidP="00782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</w:tcPr>
          <w:p w:rsidR="00C06E2B" w:rsidRDefault="00C06E2B" w:rsidP="00782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</w:tcPr>
          <w:p w:rsidR="00C06E2B" w:rsidRDefault="00C06E2B" w:rsidP="00782785">
            <w:pPr>
              <w:jc w:val="center"/>
              <w:rPr>
                <w:sz w:val="24"/>
                <w:szCs w:val="24"/>
              </w:rPr>
            </w:pPr>
          </w:p>
        </w:tc>
      </w:tr>
      <w:tr w:rsidR="00C06E2B" w:rsidTr="00C06E2B">
        <w:tc>
          <w:tcPr>
            <w:tcW w:w="534" w:type="dxa"/>
          </w:tcPr>
          <w:p w:rsidR="00C06E2B" w:rsidRDefault="00C06E2B" w:rsidP="00782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C06E2B" w:rsidRDefault="00C06E2B" w:rsidP="00782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</w:tcPr>
          <w:p w:rsidR="00C06E2B" w:rsidRDefault="00C06E2B" w:rsidP="00782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dxa"/>
          </w:tcPr>
          <w:p w:rsidR="00C06E2B" w:rsidRDefault="00C06E2B" w:rsidP="00782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C06E2B" w:rsidRDefault="00C06E2B" w:rsidP="00782785">
            <w:pPr>
              <w:jc w:val="center"/>
              <w:rPr>
                <w:sz w:val="24"/>
                <w:szCs w:val="24"/>
              </w:rPr>
            </w:pPr>
            <w:commentRangeStart w:id="1"/>
            <w:r>
              <w:rPr>
                <w:sz w:val="24"/>
                <w:szCs w:val="24"/>
              </w:rPr>
              <w:t>A</w:t>
            </w:r>
            <w:commentRangeEnd w:id="1"/>
            <w:r>
              <w:rPr>
                <w:rStyle w:val="Refdecomentario"/>
              </w:rPr>
              <w:commentReference w:id="1"/>
            </w:r>
          </w:p>
        </w:tc>
        <w:tc>
          <w:tcPr>
            <w:tcW w:w="536" w:type="dxa"/>
          </w:tcPr>
          <w:p w:rsidR="00C06E2B" w:rsidRDefault="00C06E2B" w:rsidP="00782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537" w:type="dxa"/>
          </w:tcPr>
          <w:p w:rsidR="00C06E2B" w:rsidRDefault="00C06E2B" w:rsidP="00782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537" w:type="dxa"/>
          </w:tcPr>
          <w:p w:rsidR="00C06E2B" w:rsidRDefault="00C06E2B" w:rsidP="00782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537" w:type="dxa"/>
          </w:tcPr>
          <w:p w:rsidR="00C06E2B" w:rsidRDefault="00C06E2B" w:rsidP="00782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37" w:type="dxa"/>
          </w:tcPr>
          <w:p w:rsidR="00C06E2B" w:rsidRDefault="00C06E2B" w:rsidP="00782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37" w:type="dxa"/>
          </w:tcPr>
          <w:p w:rsidR="00C06E2B" w:rsidRDefault="00C06E2B" w:rsidP="00782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537" w:type="dxa"/>
          </w:tcPr>
          <w:p w:rsidR="00C06E2B" w:rsidRDefault="00C06E2B" w:rsidP="00782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C06E2B" w:rsidRDefault="00C06E2B" w:rsidP="00782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</w:tcPr>
          <w:p w:rsidR="00C06E2B" w:rsidRDefault="00C06E2B" w:rsidP="00782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</w:tcPr>
          <w:p w:rsidR="00C06E2B" w:rsidRDefault="00C06E2B" w:rsidP="00782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</w:tcPr>
          <w:p w:rsidR="00C06E2B" w:rsidRDefault="00C06E2B" w:rsidP="0078278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82785" w:rsidRDefault="00782785" w:rsidP="00782785">
      <w:pPr>
        <w:jc w:val="center"/>
        <w:rPr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528"/>
        <w:gridCol w:w="599"/>
        <w:gridCol w:w="666"/>
        <w:gridCol w:w="533"/>
        <w:gridCol w:w="533"/>
        <w:gridCol w:w="533"/>
        <w:gridCol w:w="534"/>
        <w:gridCol w:w="534"/>
        <w:gridCol w:w="533"/>
        <w:gridCol w:w="534"/>
        <w:gridCol w:w="534"/>
        <w:gridCol w:w="533"/>
        <w:gridCol w:w="534"/>
        <w:gridCol w:w="534"/>
        <w:gridCol w:w="529"/>
        <w:gridCol w:w="529"/>
      </w:tblGrid>
      <w:tr w:rsidR="00D70F10" w:rsidTr="00D70F10">
        <w:tc>
          <w:tcPr>
            <w:tcW w:w="540" w:type="dxa"/>
          </w:tcPr>
          <w:p w:rsidR="00D70F10" w:rsidRDefault="00D70F10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D70F10" w:rsidRDefault="00D70F10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D70F10" w:rsidRDefault="00D70F10" w:rsidP="00BF4CEC">
            <w:pPr>
              <w:jc w:val="center"/>
              <w:rPr>
                <w:sz w:val="24"/>
                <w:szCs w:val="24"/>
              </w:rPr>
            </w:pPr>
            <w:commentRangeStart w:id="2"/>
            <w:r>
              <w:rPr>
                <w:sz w:val="24"/>
                <w:szCs w:val="24"/>
              </w:rPr>
              <w:t>C</w:t>
            </w:r>
            <w:commentRangeEnd w:id="2"/>
            <w:r>
              <w:rPr>
                <w:rStyle w:val="Refdecomentario"/>
              </w:rPr>
              <w:commentReference w:id="2"/>
            </w:r>
          </w:p>
        </w:tc>
        <w:tc>
          <w:tcPr>
            <w:tcW w:w="540" w:type="dxa"/>
          </w:tcPr>
          <w:p w:rsidR="00D70F10" w:rsidRDefault="00D70F10" w:rsidP="00BF4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540" w:type="dxa"/>
          </w:tcPr>
          <w:p w:rsidR="00D70F10" w:rsidRDefault="00D70F10" w:rsidP="00BF4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40" w:type="dxa"/>
          </w:tcPr>
          <w:p w:rsidR="00D70F10" w:rsidRDefault="00D70F10" w:rsidP="00BF4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:rsidR="00D70F10" w:rsidRDefault="00D70F10" w:rsidP="00BF4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540" w:type="dxa"/>
          </w:tcPr>
          <w:p w:rsidR="00D70F10" w:rsidRDefault="00D70F10" w:rsidP="00BF4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540" w:type="dxa"/>
          </w:tcPr>
          <w:p w:rsidR="00D70F10" w:rsidRDefault="00D70F10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D70F10" w:rsidRDefault="00D70F10" w:rsidP="00BF4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540" w:type="dxa"/>
          </w:tcPr>
          <w:p w:rsidR="00D70F10" w:rsidRDefault="00D70F10" w:rsidP="00BF4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540" w:type="dxa"/>
          </w:tcPr>
          <w:p w:rsidR="00D70F10" w:rsidRDefault="00D70F10" w:rsidP="00BF4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541" w:type="dxa"/>
          </w:tcPr>
          <w:p w:rsidR="00D70F10" w:rsidRDefault="00D70F10" w:rsidP="00BF4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41" w:type="dxa"/>
          </w:tcPr>
          <w:p w:rsidR="00D70F10" w:rsidRDefault="00D70F10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D70F10" w:rsidRDefault="00D70F10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D70F10" w:rsidRDefault="00D70F10" w:rsidP="00BF4CEC">
            <w:pPr>
              <w:jc w:val="center"/>
              <w:rPr>
                <w:sz w:val="24"/>
                <w:szCs w:val="24"/>
              </w:rPr>
            </w:pPr>
          </w:p>
        </w:tc>
      </w:tr>
      <w:tr w:rsidR="00D70F10" w:rsidTr="00D70F10">
        <w:tc>
          <w:tcPr>
            <w:tcW w:w="540" w:type="dxa"/>
          </w:tcPr>
          <w:p w:rsidR="00D70F10" w:rsidRDefault="00D70F10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D70F10" w:rsidRDefault="00D70F10" w:rsidP="00BF4CEC">
            <w:pPr>
              <w:jc w:val="center"/>
              <w:rPr>
                <w:sz w:val="24"/>
                <w:szCs w:val="24"/>
              </w:rPr>
            </w:pPr>
            <w:commentRangeStart w:id="3"/>
            <w:r>
              <w:rPr>
                <w:sz w:val="24"/>
                <w:szCs w:val="24"/>
              </w:rPr>
              <w:t>I</w:t>
            </w:r>
            <w:commentRangeEnd w:id="3"/>
            <w:r>
              <w:rPr>
                <w:rStyle w:val="Refdecomentario"/>
              </w:rPr>
              <w:commentReference w:id="3"/>
            </w:r>
          </w:p>
        </w:tc>
        <w:tc>
          <w:tcPr>
            <w:tcW w:w="540" w:type="dxa"/>
          </w:tcPr>
          <w:p w:rsidR="00D70F10" w:rsidRDefault="00D70F10" w:rsidP="00BF4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540" w:type="dxa"/>
          </w:tcPr>
          <w:p w:rsidR="00D70F10" w:rsidRDefault="00D70F10" w:rsidP="00BF4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40" w:type="dxa"/>
          </w:tcPr>
          <w:p w:rsidR="00D70F10" w:rsidRDefault="00D70F10" w:rsidP="00BF4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540" w:type="dxa"/>
          </w:tcPr>
          <w:p w:rsidR="00D70F10" w:rsidRDefault="00D70F10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D70F10" w:rsidRDefault="00D70F10" w:rsidP="00BF4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:rsidR="00D70F10" w:rsidRDefault="00D70F10" w:rsidP="00BF4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540" w:type="dxa"/>
          </w:tcPr>
          <w:p w:rsidR="00D70F10" w:rsidRDefault="00D70F10" w:rsidP="00BF4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540" w:type="dxa"/>
          </w:tcPr>
          <w:p w:rsidR="00D70F10" w:rsidRDefault="00D70F10" w:rsidP="00BF4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540" w:type="dxa"/>
          </w:tcPr>
          <w:p w:rsidR="00D70F10" w:rsidRDefault="00D70F10" w:rsidP="00BF4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540" w:type="dxa"/>
          </w:tcPr>
          <w:p w:rsidR="00D70F10" w:rsidRDefault="00D70F10" w:rsidP="00BF4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41" w:type="dxa"/>
          </w:tcPr>
          <w:p w:rsidR="00D70F10" w:rsidRDefault="00D70F10" w:rsidP="00BF4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541" w:type="dxa"/>
          </w:tcPr>
          <w:p w:rsidR="00D70F10" w:rsidRDefault="00D70F10" w:rsidP="00BF4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41" w:type="dxa"/>
          </w:tcPr>
          <w:p w:rsidR="00D70F10" w:rsidRDefault="00D70F10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D70F10" w:rsidRDefault="00D70F10" w:rsidP="00BF4C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66A2" w:rsidRDefault="00FD66A2" w:rsidP="00FD66A2">
      <w:pPr>
        <w:jc w:val="center"/>
        <w:rPr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530"/>
        <w:gridCol w:w="530"/>
        <w:gridCol w:w="530"/>
        <w:gridCol w:w="531"/>
        <w:gridCol w:w="531"/>
        <w:gridCol w:w="531"/>
        <w:gridCol w:w="743"/>
        <w:gridCol w:w="534"/>
        <w:gridCol w:w="535"/>
        <w:gridCol w:w="535"/>
        <w:gridCol w:w="531"/>
        <w:gridCol w:w="531"/>
        <w:gridCol w:w="532"/>
        <w:gridCol w:w="532"/>
        <w:gridCol w:w="532"/>
        <w:gridCol w:w="532"/>
      </w:tblGrid>
      <w:tr w:rsidR="00FD66A2" w:rsidTr="00BF4CEC"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C06E2B" w:rsidP="00BF4CEC">
            <w:pPr>
              <w:jc w:val="center"/>
              <w:rPr>
                <w:sz w:val="24"/>
                <w:szCs w:val="24"/>
              </w:rPr>
            </w:pPr>
            <w:commentRangeStart w:id="4"/>
            <w:r>
              <w:rPr>
                <w:sz w:val="24"/>
                <w:szCs w:val="24"/>
              </w:rPr>
              <w:t>M</w:t>
            </w:r>
            <w:commentRangeEnd w:id="4"/>
            <w:r>
              <w:rPr>
                <w:rStyle w:val="Refdecomentario"/>
              </w:rPr>
              <w:commentReference w:id="4"/>
            </w:r>
          </w:p>
        </w:tc>
        <w:tc>
          <w:tcPr>
            <w:tcW w:w="540" w:type="dxa"/>
          </w:tcPr>
          <w:p w:rsidR="00FD66A2" w:rsidRDefault="00C06E2B" w:rsidP="00BF4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40" w:type="dxa"/>
          </w:tcPr>
          <w:p w:rsidR="00FD66A2" w:rsidRDefault="00C06E2B" w:rsidP="00BF4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40" w:type="dxa"/>
          </w:tcPr>
          <w:p w:rsidR="00FD66A2" w:rsidRDefault="00C06E2B" w:rsidP="00BF4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</w:tr>
      <w:tr w:rsidR="00FD66A2" w:rsidTr="00BF4CEC"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D66A2" w:rsidRPr="00FD66A2" w:rsidRDefault="00FD66A2" w:rsidP="00BF4CE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41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66A2" w:rsidRDefault="00FD66A2" w:rsidP="00782785">
      <w:pPr>
        <w:jc w:val="center"/>
        <w:rPr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750"/>
        <w:gridCol w:w="655"/>
        <w:gridCol w:w="462"/>
        <w:gridCol w:w="462"/>
        <w:gridCol w:w="741"/>
        <w:gridCol w:w="407"/>
        <w:gridCol w:w="407"/>
        <w:gridCol w:w="660"/>
        <w:gridCol w:w="729"/>
        <w:gridCol w:w="431"/>
        <w:gridCol w:w="660"/>
        <w:gridCol w:w="431"/>
        <w:gridCol w:w="370"/>
        <w:gridCol w:w="741"/>
        <w:gridCol w:w="407"/>
        <w:gridCol w:w="407"/>
      </w:tblGrid>
      <w:tr w:rsidR="00C06E2B" w:rsidTr="00BF4CEC">
        <w:tc>
          <w:tcPr>
            <w:tcW w:w="540" w:type="dxa"/>
          </w:tcPr>
          <w:p w:rsidR="00C06E2B" w:rsidRDefault="00C06E2B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06E2B" w:rsidRDefault="00C06E2B" w:rsidP="00D56ADF">
            <w:pPr>
              <w:jc w:val="center"/>
              <w:rPr>
                <w:sz w:val="24"/>
                <w:szCs w:val="24"/>
              </w:rPr>
            </w:pPr>
            <w:commentRangeStart w:id="5"/>
            <w:r>
              <w:rPr>
                <w:sz w:val="24"/>
                <w:szCs w:val="24"/>
              </w:rPr>
              <w:t>T</w:t>
            </w:r>
            <w:commentRangeEnd w:id="5"/>
            <w:r>
              <w:rPr>
                <w:rStyle w:val="Refdecomentario"/>
              </w:rPr>
              <w:commentReference w:id="5"/>
            </w:r>
          </w:p>
        </w:tc>
        <w:tc>
          <w:tcPr>
            <w:tcW w:w="540" w:type="dxa"/>
          </w:tcPr>
          <w:p w:rsidR="00C06E2B" w:rsidRDefault="00C06E2B" w:rsidP="00D5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40" w:type="dxa"/>
          </w:tcPr>
          <w:p w:rsidR="00C06E2B" w:rsidRDefault="00C06E2B" w:rsidP="00D5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540" w:type="dxa"/>
          </w:tcPr>
          <w:p w:rsidR="00C06E2B" w:rsidRDefault="00C06E2B" w:rsidP="00D5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40" w:type="dxa"/>
          </w:tcPr>
          <w:p w:rsidR="00C06E2B" w:rsidRDefault="00C06E2B" w:rsidP="00D5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540" w:type="dxa"/>
          </w:tcPr>
          <w:p w:rsidR="00C06E2B" w:rsidRDefault="00C06E2B" w:rsidP="00D56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06E2B" w:rsidRDefault="00C06E2B" w:rsidP="00D56ADF">
            <w:pPr>
              <w:jc w:val="center"/>
              <w:rPr>
                <w:sz w:val="24"/>
                <w:szCs w:val="24"/>
              </w:rPr>
            </w:pPr>
            <w:commentRangeStart w:id="6"/>
            <w:r>
              <w:rPr>
                <w:sz w:val="24"/>
                <w:szCs w:val="24"/>
              </w:rPr>
              <w:t>0</w:t>
            </w:r>
            <w:commentRangeEnd w:id="6"/>
            <w:r>
              <w:rPr>
                <w:rStyle w:val="Refdecomentario"/>
              </w:rPr>
              <w:commentReference w:id="6"/>
            </w:r>
          </w:p>
        </w:tc>
        <w:tc>
          <w:tcPr>
            <w:tcW w:w="540" w:type="dxa"/>
          </w:tcPr>
          <w:p w:rsidR="00C06E2B" w:rsidRDefault="00C06E2B" w:rsidP="00D56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C06E2B" w:rsidRDefault="00C06E2B" w:rsidP="00D5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40" w:type="dxa"/>
          </w:tcPr>
          <w:p w:rsidR="00C06E2B" w:rsidRDefault="00C06E2B" w:rsidP="00D56ADF">
            <w:pPr>
              <w:jc w:val="center"/>
              <w:rPr>
                <w:sz w:val="24"/>
                <w:szCs w:val="24"/>
              </w:rPr>
            </w:pPr>
            <w:commentRangeStart w:id="7"/>
            <w:r>
              <w:rPr>
                <w:sz w:val="24"/>
                <w:szCs w:val="24"/>
              </w:rPr>
              <w:t>0</w:t>
            </w:r>
            <w:commentRangeEnd w:id="7"/>
            <w:r>
              <w:rPr>
                <w:rStyle w:val="Refdecomentario"/>
              </w:rPr>
              <w:commentReference w:id="7"/>
            </w:r>
          </w:p>
        </w:tc>
        <w:tc>
          <w:tcPr>
            <w:tcW w:w="540" w:type="dxa"/>
          </w:tcPr>
          <w:p w:rsidR="00C06E2B" w:rsidRPr="0077017A" w:rsidRDefault="00C06E2B" w:rsidP="00D56AD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</w:t>
            </w:r>
          </w:p>
        </w:tc>
        <w:tc>
          <w:tcPr>
            <w:tcW w:w="541" w:type="dxa"/>
          </w:tcPr>
          <w:p w:rsidR="00C06E2B" w:rsidRDefault="00C06E2B" w:rsidP="00D5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41" w:type="dxa"/>
          </w:tcPr>
          <w:p w:rsidR="00C06E2B" w:rsidRDefault="00C06E2B" w:rsidP="00D56ADF">
            <w:pPr>
              <w:jc w:val="center"/>
              <w:rPr>
                <w:sz w:val="24"/>
                <w:szCs w:val="24"/>
              </w:rPr>
            </w:pPr>
            <w:commentRangeStart w:id="8"/>
            <w:r>
              <w:rPr>
                <w:sz w:val="24"/>
                <w:szCs w:val="24"/>
              </w:rPr>
              <w:t>0</w:t>
            </w:r>
            <w:commentRangeEnd w:id="8"/>
            <w:r>
              <w:rPr>
                <w:rStyle w:val="Refdecomentario"/>
              </w:rPr>
              <w:commentReference w:id="8"/>
            </w:r>
          </w:p>
        </w:tc>
        <w:tc>
          <w:tcPr>
            <w:tcW w:w="541" w:type="dxa"/>
          </w:tcPr>
          <w:p w:rsidR="00C06E2B" w:rsidRDefault="00C06E2B" w:rsidP="00D5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1" w:type="dxa"/>
          </w:tcPr>
          <w:p w:rsidR="00C06E2B" w:rsidRDefault="00C06E2B" w:rsidP="00BF4CEC">
            <w:pPr>
              <w:jc w:val="center"/>
              <w:rPr>
                <w:sz w:val="24"/>
                <w:szCs w:val="24"/>
              </w:rPr>
            </w:pPr>
          </w:p>
        </w:tc>
      </w:tr>
      <w:tr w:rsidR="00C06E2B" w:rsidTr="00BF4CEC">
        <w:tc>
          <w:tcPr>
            <w:tcW w:w="540" w:type="dxa"/>
          </w:tcPr>
          <w:p w:rsidR="00C06E2B" w:rsidRDefault="00C06E2B" w:rsidP="00BF4CEC">
            <w:pPr>
              <w:jc w:val="center"/>
              <w:rPr>
                <w:sz w:val="24"/>
                <w:szCs w:val="24"/>
              </w:rPr>
            </w:pPr>
            <w:commentRangeStart w:id="9"/>
            <w:r>
              <w:rPr>
                <w:sz w:val="24"/>
                <w:szCs w:val="24"/>
              </w:rPr>
              <w:t>R</w:t>
            </w:r>
            <w:commentRangeEnd w:id="9"/>
            <w:r>
              <w:rPr>
                <w:rStyle w:val="Refdecomentario"/>
              </w:rPr>
              <w:commentReference w:id="9"/>
            </w:r>
          </w:p>
        </w:tc>
        <w:tc>
          <w:tcPr>
            <w:tcW w:w="540" w:type="dxa"/>
          </w:tcPr>
          <w:p w:rsidR="00C06E2B" w:rsidRDefault="00C06E2B" w:rsidP="00D5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540" w:type="dxa"/>
          </w:tcPr>
          <w:p w:rsidR="00C06E2B" w:rsidRDefault="00C06E2B" w:rsidP="00D5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540" w:type="dxa"/>
          </w:tcPr>
          <w:p w:rsidR="00C06E2B" w:rsidRDefault="00C06E2B" w:rsidP="00D5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40" w:type="dxa"/>
          </w:tcPr>
          <w:p w:rsidR="00C06E2B" w:rsidRDefault="00C06E2B" w:rsidP="00D56ADF">
            <w:pPr>
              <w:jc w:val="center"/>
              <w:rPr>
                <w:sz w:val="24"/>
                <w:szCs w:val="24"/>
              </w:rPr>
            </w:pPr>
            <w:commentRangeStart w:id="10"/>
            <w:r>
              <w:rPr>
                <w:sz w:val="24"/>
                <w:szCs w:val="24"/>
              </w:rPr>
              <w:t>0</w:t>
            </w:r>
            <w:commentRangeEnd w:id="10"/>
            <w:r>
              <w:rPr>
                <w:rStyle w:val="Refdecomentario"/>
              </w:rPr>
              <w:commentReference w:id="10"/>
            </w:r>
          </w:p>
        </w:tc>
        <w:tc>
          <w:tcPr>
            <w:tcW w:w="540" w:type="dxa"/>
          </w:tcPr>
          <w:p w:rsidR="00C06E2B" w:rsidRDefault="00C06E2B" w:rsidP="00D5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C06E2B" w:rsidRDefault="00C06E2B" w:rsidP="00D5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C06E2B" w:rsidRDefault="00C06E2B" w:rsidP="00D56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C06E2B" w:rsidRDefault="00C06E2B" w:rsidP="00D56ADF">
            <w:pPr>
              <w:rPr>
                <w:sz w:val="24"/>
                <w:szCs w:val="24"/>
              </w:rPr>
            </w:pPr>
            <w:commentRangeStart w:id="11"/>
            <w:r>
              <w:rPr>
                <w:sz w:val="24"/>
                <w:szCs w:val="24"/>
              </w:rPr>
              <w:t>F</w:t>
            </w:r>
            <w:commentRangeEnd w:id="11"/>
            <w:r w:rsidR="001E3560">
              <w:rPr>
                <w:rStyle w:val="Refdecomentario"/>
              </w:rPr>
              <w:commentReference w:id="11"/>
            </w:r>
          </w:p>
        </w:tc>
        <w:tc>
          <w:tcPr>
            <w:tcW w:w="540" w:type="dxa"/>
          </w:tcPr>
          <w:p w:rsidR="00C06E2B" w:rsidRDefault="00C06E2B" w:rsidP="00C06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540" w:type="dxa"/>
          </w:tcPr>
          <w:p w:rsidR="00C06E2B" w:rsidRDefault="00C06E2B" w:rsidP="00D5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540" w:type="dxa"/>
          </w:tcPr>
          <w:p w:rsidR="00C06E2B" w:rsidRPr="0077017A" w:rsidRDefault="00C06E2B" w:rsidP="00C06E2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O</w:t>
            </w:r>
          </w:p>
        </w:tc>
        <w:tc>
          <w:tcPr>
            <w:tcW w:w="541" w:type="dxa"/>
          </w:tcPr>
          <w:p w:rsidR="00C06E2B" w:rsidRDefault="00C06E2B" w:rsidP="00D5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41" w:type="dxa"/>
          </w:tcPr>
          <w:p w:rsidR="00C06E2B" w:rsidRDefault="00C06E2B" w:rsidP="00D56ADF">
            <w:pPr>
              <w:jc w:val="center"/>
              <w:rPr>
                <w:sz w:val="24"/>
                <w:szCs w:val="24"/>
              </w:rPr>
            </w:pPr>
            <w:commentRangeStart w:id="12"/>
            <w:r>
              <w:rPr>
                <w:sz w:val="24"/>
                <w:szCs w:val="24"/>
              </w:rPr>
              <w:t>0</w:t>
            </w:r>
            <w:commentRangeEnd w:id="12"/>
            <w:r w:rsidR="001E3560">
              <w:rPr>
                <w:rStyle w:val="Refdecomentario"/>
              </w:rPr>
              <w:commentReference w:id="12"/>
            </w:r>
          </w:p>
        </w:tc>
        <w:tc>
          <w:tcPr>
            <w:tcW w:w="541" w:type="dxa"/>
          </w:tcPr>
          <w:p w:rsidR="00C06E2B" w:rsidRDefault="00C06E2B" w:rsidP="00D56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1" w:type="dxa"/>
          </w:tcPr>
          <w:p w:rsidR="00C06E2B" w:rsidRDefault="00C06E2B" w:rsidP="00BF4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D66A2" w:rsidRDefault="00FD66A2" w:rsidP="00FD66A2">
      <w:pPr>
        <w:jc w:val="center"/>
        <w:rPr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1"/>
        <w:gridCol w:w="541"/>
        <w:gridCol w:w="541"/>
        <w:gridCol w:w="541"/>
      </w:tblGrid>
      <w:tr w:rsidR="00FD66A2" w:rsidTr="00BF4CEC"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</w:tr>
      <w:tr w:rsidR="00FD66A2" w:rsidTr="00BF4CEC"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Pr="00342E9F" w:rsidRDefault="00FD66A2" w:rsidP="00BF4CE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41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782785" w:rsidRDefault="00782785" w:rsidP="00782785">
      <w:pPr>
        <w:jc w:val="center"/>
        <w:rPr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1"/>
        <w:gridCol w:w="541"/>
        <w:gridCol w:w="541"/>
        <w:gridCol w:w="541"/>
      </w:tblGrid>
      <w:tr w:rsidR="00A61E49" w:rsidTr="00BF4CEC">
        <w:tc>
          <w:tcPr>
            <w:tcW w:w="540" w:type="dxa"/>
          </w:tcPr>
          <w:p w:rsidR="00A61E49" w:rsidRDefault="00A61E49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61E49" w:rsidRDefault="00A61E49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61E49" w:rsidRDefault="00A61E49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61E49" w:rsidRDefault="00A61E49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61E49" w:rsidRDefault="00A61E49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61E49" w:rsidRDefault="00A61E49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61E49" w:rsidRDefault="00A61E49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61E49" w:rsidRDefault="00A61E49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61E49" w:rsidRDefault="00A61E49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61E49" w:rsidRDefault="00A61E49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61E49" w:rsidRDefault="00A61E49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61E49" w:rsidRDefault="00A61E49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A61E49" w:rsidRDefault="00A61E49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A61E49" w:rsidRDefault="00A61E49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A61E49" w:rsidRDefault="00A61E49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A61E49" w:rsidRDefault="00A61E49" w:rsidP="00BF4CEC">
            <w:pPr>
              <w:jc w:val="center"/>
              <w:rPr>
                <w:sz w:val="24"/>
                <w:szCs w:val="24"/>
              </w:rPr>
            </w:pPr>
          </w:p>
        </w:tc>
      </w:tr>
      <w:tr w:rsidR="00A61E49" w:rsidTr="00BF4CEC">
        <w:tc>
          <w:tcPr>
            <w:tcW w:w="540" w:type="dxa"/>
          </w:tcPr>
          <w:p w:rsidR="00A61E49" w:rsidRDefault="00A61E49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61E49" w:rsidRDefault="00A61E49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61E49" w:rsidRDefault="00A61E49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61E49" w:rsidRDefault="00A61E49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61E49" w:rsidRDefault="00A61E49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61E49" w:rsidRDefault="00A61E49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61E49" w:rsidRDefault="00A61E49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61E49" w:rsidRDefault="00A61E49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61E49" w:rsidRDefault="00A61E49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61E49" w:rsidRDefault="00A61E49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61E49" w:rsidRDefault="00A61E49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A61E49" w:rsidRDefault="00A61E49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A61E49" w:rsidRDefault="00A61E49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A61E49" w:rsidRDefault="00A61E49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A61E49" w:rsidRDefault="00A61E49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A61E49" w:rsidRDefault="00A61E49" w:rsidP="00BF4C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66A2" w:rsidRPr="00FD66A2" w:rsidRDefault="00FD66A2" w:rsidP="00FD66A2">
      <w:pPr>
        <w:jc w:val="center"/>
        <w:rPr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1"/>
        <w:gridCol w:w="541"/>
        <w:gridCol w:w="541"/>
        <w:gridCol w:w="541"/>
      </w:tblGrid>
      <w:tr w:rsidR="00FD66A2" w:rsidTr="00BF4CEC"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D66A2" w:rsidRDefault="00FD66A2" w:rsidP="00BF4CEC">
            <w:pPr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</w:tr>
      <w:tr w:rsidR="00FD66A2" w:rsidTr="00BF4CEC"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FD66A2" w:rsidRDefault="00FD66A2" w:rsidP="00BF4C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782785" w:rsidRDefault="00782785" w:rsidP="00782785">
      <w:pPr>
        <w:jc w:val="center"/>
        <w:rPr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1"/>
        <w:gridCol w:w="541"/>
        <w:gridCol w:w="541"/>
        <w:gridCol w:w="541"/>
      </w:tblGrid>
      <w:tr w:rsidR="00782785" w:rsidTr="00BF4CEC">
        <w:tc>
          <w:tcPr>
            <w:tcW w:w="540" w:type="dxa"/>
          </w:tcPr>
          <w:p w:rsidR="00782785" w:rsidRDefault="00782785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782785" w:rsidRDefault="00782785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782785" w:rsidRDefault="00782785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782785" w:rsidRDefault="00782785" w:rsidP="003C5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782785" w:rsidRDefault="00782785" w:rsidP="003C5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782785" w:rsidRDefault="00782785" w:rsidP="003C5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782785" w:rsidRDefault="00782785" w:rsidP="003C5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782785" w:rsidRDefault="00782785" w:rsidP="003C5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782785" w:rsidRDefault="00782785" w:rsidP="003C5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782785" w:rsidRDefault="00782785" w:rsidP="003C5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782785" w:rsidRDefault="00782785" w:rsidP="003C5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782785" w:rsidRDefault="00782785" w:rsidP="003C5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782785" w:rsidRDefault="00782785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782785" w:rsidRDefault="00782785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782785" w:rsidRDefault="00782785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782785" w:rsidRDefault="00782785" w:rsidP="00BF4CEC">
            <w:pPr>
              <w:jc w:val="center"/>
              <w:rPr>
                <w:sz w:val="24"/>
                <w:szCs w:val="24"/>
              </w:rPr>
            </w:pPr>
          </w:p>
        </w:tc>
      </w:tr>
      <w:tr w:rsidR="00782785" w:rsidTr="00BF4CEC">
        <w:tc>
          <w:tcPr>
            <w:tcW w:w="540" w:type="dxa"/>
          </w:tcPr>
          <w:p w:rsidR="00782785" w:rsidRDefault="00782785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782785" w:rsidRDefault="00782785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782785" w:rsidRDefault="00782785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782785" w:rsidRDefault="00782785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782785" w:rsidRDefault="00782785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782785" w:rsidRDefault="00782785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782785" w:rsidRDefault="00782785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782785" w:rsidRDefault="00782785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782785" w:rsidRDefault="00782785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782785" w:rsidRDefault="00782785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782785" w:rsidRDefault="00782785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782785" w:rsidRDefault="00782785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782785" w:rsidRDefault="00782785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782785" w:rsidRDefault="00782785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782785" w:rsidRDefault="00782785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782785" w:rsidRDefault="00782785" w:rsidP="00BF4C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782785" w:rsidRDefault="00782785" w:rsidP="00782785">
      <w:pPr>
        <w:jc w:val="center"/>
        <w:rPr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1"/>
        <w:gridCol w:w="541"/>
        <w:gridCol w:w="541"/>
        <w:gridCol w:w="541"/>
      </w:tblGrid>
      <w:tr w:rsidR="003010B5" w:rsidTr="003010B5">
        <w:tc>
          <w:tcPr>
            <w:tcW w:w="540" w:type="dxa"/>
          </w:tcPr>
          <w:p w:rsidR="003010B5" w:rsidRDefault="003010B5" w:rsidP="00782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010B5" w:rsidRDefault="003010B5" w:rsidP="00782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010B5" w:rsidRDefault="003010B5" w:rsidP="00782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010B5" w:rsidRDefault="003010B5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010B5" w:rsidRDefault="003010B5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010B5" w:rsidRDefault="003010B5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010B5" w:rsidRDefault="003010B5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010B5" w:rsidRDefault="003010B5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010B5" w:rsidRDefault="003010B5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010B5" w:rsidRDefault="003010B5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010B5" w:rsidRDefault="003010B5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010B5" w:rsidRDefault="003010B5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3010B5" w:rsidRDefault="003010B5" w:rsidP="00782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3010B5" w:rsidRDefault="003010B5" w:rsidP="00782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3010B5" w:rsidRDefault="003010B5" w:rsidP="00782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3010B5" w:rsidRDefault="003010B5" w:rsidP="00782785">
            <w:pPr>
              <w:jc w:val="center"/>
              <w:rPr>
                <w:sz w:val="24"/>
                <w:szCs w:val="24"/>
              </w:rPr>
            </w:pPr>
          </w:p>
        </w:tc>
      </w:tr>
      <w:tr w:rsidR="003010B5" w:rsidTr="003010B5">
        <w:tc>
          <w:tcPr>
            <w:tcW w:w="540" w:type="dxa"/>
          </w:tcPr>
          <w:p w:rsidR="003010B5" w:rsidRDefault="003010B5" w:rsidP="00782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010B5" w:rsidRDefault="003010B5" w:rsidP="00782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010B5" w:rsidRDefault="003010B5" w:rsidP="00782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010B5" w:rsidRDefault="003010B5" w:rsidP="00782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010B5" w:rsidRDefault="003010B5" w:rsidP="00782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010B5" w:rsidRDefault="003010B5" w:rsidP="00782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010B5" w:rsidRDefault="003010B5" w:rsidP="00782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010B5" w:rsidRDefault="003010B5" w:rsidP="00782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010B5" w:rsidRDefault="003010B5" w:rsidP="00782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010B5" w:rsidRDefault="003010B5" w:rsidP="00782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010B5" w:rsidRDefault="003010B5" w:rsidP="00782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010B5" w:rsidRDefault="003010B5" w:rsidP="00782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3010B5" w:rsidRDefault="003010B5" w:rsidP="00782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3010B5" w:rsidRDefault="003010B5" w:rsidP="00782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3010B5" w:rsidRDefault="003010B5" w:rsidP="00782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dxa"/>
          </w:tcPr>
          <w:p w:rsidR="003010B5" w:rsidRDefault="003010B5" w:rsidP="00782785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10B5" w:rsidRDefault="003010B5" w:rsidP="00782785">
      <w:pPr>
        <w:jc w:val="center"/>
        <w:rPr>
          <w:sz w:val="24"/>
          <w:szCs w:val="24"/>
        </w:rPr>
      </w:pPr>
    </w:p>
    <w:p w:rsidR="003010B5" w:rsidRDefault="003010B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010B5" w:rsidRDefault="003010B5" w:rsidP="00782785">
      <w:pPr>
        <w:jc w:val="center"/>
        <w:rPr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88"/>
        <w:gridCol w:w="769"/>
        <w:gridCol w:w="415"/>
        <w:gridCol w:w="619"/>
        <w:gridCol w:w="483"/>
        <w:gridCol w:w="444"/>
        <w:gridCol w:w="824"/>
        <w:gridCol w:w="415"/>
        <w:gridCol w:w="741"/>
        <w:gridCol w:w="451"/>
        <w:gridCol w:w="447"/>
        <w:gridCol w:w="729"/>
        <w:gridCol w:w="416"/>
        <w:gridCol w:w="741"/>
        <w:gridCol w:w="451"/>
        <w:gridCol w:w="387"/>
      </w:tblGrid>
      <w:tr w:rsidR="003010B5" w:rsidTr="003010B5">
        <w:tc>
          <w:tcPr>
            <w:tcW w:w="540" w:type="dxa"/>
          </w:tcPr>
          <w:p w:rsidR="003010B5" w:rsidRDefault="003010B5" w:rsidP="00782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010B5" w:rsidRDefault="003010B5" w:rsidP="00BF4CEC">
            <w:pPr>
              <w:jc w:val="center"/>
              <w:rPr>
                <w:sz w:val="24"/>
                <w:szCs w:val="24"/>
              </w:rPr>
            </w:pPr>
            <w:commentRangeStart w:id="13"/>
            <w:r>
              <w:rPr>
                <w:sz w:val="24"/>
                <w:szCs w:val="24"/>
              </w:rPr>
              <w:t>T</w:t>
            </w:r>
            <w:commentRangeEnd w:id="13"/>
            <w:r>
              <w:rPr>
                <w:rStyle w:val="Refdecomentario"/>
              </w:rPr>
              <w:commentReference w:id="13"/>
            </w:r>
          </w:p>
        </w:tc>
        <w:tc>
          <w:tcPr>
            <w:tcW w:w="540" w:type="dxa"/>
          </w:tcPr>
          <w:p w:rsidR="003010B5" w:rsidRDefault="003010B5" w:rsidP="00BF4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40" w:type="dxa"/>
          </w:tcPr>
          <w:p w:rsidR="003010B5" w:rsidRDefault="003010B5" w:rsidP="00BF4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40" w:type="dxa"/>
          </w:tcPr>
          <w:p w:rsidR="003010B5" w:rsidRDefault="003010B5" w:rsidP="00BF4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540" w:type="dxa"/>
          </w:tcPr>
          <w:p w:rsidR="003010B5" w:rsidRDefault="003010B5" w:rsidP="00BF4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540" w:type="dxa"/>
          </w:tcPr>
          <w:p w:rsidR="003010B5" w:rsidRDefault="003010B5" w:rsidP="00BF4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 </w:t>
            </w:r>
          </w:p>
        </w:tc>
        <w:tc>
          <w:tcPr>
            <w:tcW w:w="540" w:type="dxa"/>
          </w:tcPr>
          <w:p w:rsidR="003010B5" w:rsidRDefault="003010B5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010B5" w:rsidRDefault="003010B5" w:rsidP="00BF4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540" w:type="dxa"/>
          </w:tcPr>
          <w:p w:rsidR="003010B5" w:rsidRDefault="003010B5" w:rsidP="00BF4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40" w:type="dxa"/>
          </w:tcPr>
          <w:p w:rsidR="003010B5" w:rsidRDefault="003010B5" w:rsidP="00BF4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540" w:type="dxa"/>
          </w:tcPr>
          <w:p w:rsidR="003010B5" w:rsidRDefault="003010B5" w:rsidP="00BF4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541" w:type="dxa"/>
          </w:tcPr>
          <w:p w:rsidR="003010B5" w:rsidRDefault="003010B5" w:rsidP="00BF4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41" w:type="dxa"/>
          </w:tcPr>
          <w:p w:rsidR="003010B5" w:rsidRDefault="003010B5" w:rsidP="00BF4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541" w:type="dxa"/>
          </w:tcPr>
          <w:p w:rsidR="003010B5" w:rsidRDefault="003010B5" w:rsidP="00BF4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41" w:type="dxa"/>
          </w:tcPr>
          <w:p w:rsidR="003010B5" w:rsidRDefault="003010B5" w:rsidP="00782785">
            <w:pPr>
              <w:jc w:val="center"/>
              <w:rPr>
                <w:sz w:val="24"/>
                <w:szCs w:val="24"/>
              </w:rPr>
            </w:pPr>
          </w:p>
        </w:tc>
      </w:tr>
      <w:tr w:rsidR="003010B5" w:rsidTr="003010B5">
        <w:tc>
          <w:tcPr>
            <w:tcW w:w="540" w:type="dxa"/>
          </w:tcPr>
          <w:p w:rsidR="003010B5" w:rsidRDefault="003010B5" w:rsidP="00782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010B5" w:rsidRDefault="003010B5" w:rsidP="00BF4CEC">
            <w:pPr>
              <w:jc w:val="center"/>
              <w:rPr>
                <w:sz w:val="24"/>
                <w:szCs w:val="24"/>
              </w:rPr>
            </w:pPr>
            <w:commentRangeStart w:id="14"/>
            <w:r>
              <w:rPr>
                <w:sz w:val="24"/>
                <w:szCs w:val="24"/>
              </w:rPr>
              <w:t>H</w:t>
            </w:r>
            <w:commentRangeEnd w:id="14"/>
            <w:r>
              <w:rPr>
                <w:rStyle w:val="Refdecomentario"/>
              </w:rPr>
              <w:commentReference w:id="14"/>
            </w:r>
          </w:p>
        </w:tc>
        <w:tc>
          <w:tcPr>
            <w:tcW w:w="540" w:type="dxa"/>
          </w:tcPr>
          <w:p w:rsidR="003010B5" w:rsidRDefault="003010B5" w:rsidP="00BF4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40" w:type="dxa"/>
          </w:tcPr>
          <w:p w:rsidR="003010B5" w:rsidRDefault="003010B5" w:rsidP="00BF4CEC">
            <w:pPr>
              <w:jc w:val="center"/>
              <w:rPr>
                <w:sz w:val="24"/>
                <w:szCs w:val="24"/>
              </w:rPr>
            </w:pPr>
            <w:commentRangeStart w:id="15"/>
            <w:r>
              <w:rPr>
                <w:sz w:val="24"/>
                <w:szCs w:val="24"/>
              </w:rPr>
              <w:t xml:space="preserve">0 </w:t>
            </w:r>
            <w:commentRangeEnd w:id="15"/>
            <w:r>
              <w:rPr>
                <w:rStyle w:val="Refdecomentario"/>
              </w:rPr>
              <w:commentReference w:id="15"/>
            </w:r>
          </w:p>
        </w:tc>
        <w:tc>
          <w:tcPr>
            <w:tcW w:w="540" w:type="dxa"/>
          </w:tcPr>
          <w:p w:rsidR="003010B5" w:rsidRDefault="003010B5" w:rsidP="00BF4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010B5" w:rsidRDefault="003010B5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010B5" w:rsidRDefault="003010B5" w:rsidP="00BF4CEC">
            <w:pPr>
              <w:jc w:val="center"/>
              <w:rPr>
                <w:sz w:val="24"/>
                <w:szCs w:val="24"/>
              </w:rPr>
            </w:pPr>
            <w:commentRangeStart w:id="16"/>
            <w:r>
              <w:rPr>
                <w:sz w:val="24"/>
                <w:szCs w:val="24"/>
              </w:rPr>
              <w:t>M</w:t>
            </w:r>
            <w:commentRangeEnd w:id="16"/>
            <w:r>
              <w:rPr>
                <w:rStyle w:val="Refdecomentario"/>
              </w:rPr>
              <w:commentReference w:id="16"/>
            </w:r>
          </w:p>
        </w:tc>
        <w:tc>
          <w:tcPr>
            <w:tcW w:w="540" w:type="dxa"/>
          </w:tcPr>
          <w:p w:rsidR="003010B5" w:rsidRDefault="003010B5" w:rsidP="00BF4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40" w:type="dxa"/>
          </w:tcPr>
          <w:p w:rsidR="003010B5" w:rsidRDefault="003010B5" w:rsidP="00BF4CEC">
            <w:pPr>
              <w:jc w:val="center"/>
              <w:rPr>
                <w:sz w:val="24"/>
                <w:szCs w:val="24"/>
              </w:rPr>
            </w:pPr>
            <w:commentRangeStart w:id="17"/>
            <w:r>
              <w:rPr>
                <w:sz w:val="24"/>
                <w:szCs w:val="24"/>
              </w:rPr>
              <w:t>0</w:t>
            </w:r>
            <w:commentRangeEnd w:id="17"/>
            <w:r>
              <w:rPr>
                <w:rStyle w:val="Refdecomentario"/>
              </w:rPr>
              <w:commentReference w:id="17"/>
            </w:r>
          </w:p>
        </w:tc>
        <w:tc>
          <w:tcPr>
            <w:tcW w:w="540" w:type="dxa"/>
          </w:tcPr>
          <w:p w:rsidR="003010B5" w:rsidRDefault="003010B5" w:rsidP="00BF4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3010B5" w:rsidRDefault="003010B5" w:rsidP="00BF4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3010B5" w:rsidRDefault="003010B5" w:rsidP="00BF4CEC">
            <w:pPr>
              <w:jc w:val="center"/>
              <w:rPr>
                <w:sz w:val="24"/>
                <w:szCs w:val="24"/>
              </w:rPr>
            </w:pPr>
            <w:commentRangeStart w:id="18"/>
            <w:r>
              <w:rPr>
                <w:sz w:val="24"/>
                <w:szCs w:val="24"/>
              </w:rPr>
              <w:t>S</w:t>
            </w:r>
            <w:commentRangeEnd w:id="18"/>
            <w:r>
              <w:rPr>
                <w:rStyle w:val="Refdecomentario"/>
              </w:rPr>
              <w:commentReference w:id="18"/>
            </w:r>
          </w:p>
        </w:tc>
        <w:tc>
          <w:tcPr>
            <w:tcW w:w="541" w:type="dxa"/>
          </w:tcPr>
          <w:p w:rsidR="003010B5" w:rsidRDefault="003010B5" w:rsidP="00BF4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41" w:type="dxa"/>
          </w:tcPr>
          <w:p w:rsidR="003010B5" w:rsidRDefault="003010B5" w:rsidP="00BF4CEC">
            <w:pPr>
              <w:jc w:val="center"/>
              <w:rPr>
                <w:sz w:val="24"/>
                <w:szCs w:val="24"/>
              </w:rPr>
            </w:pPr>
            <w:commentRangeStart w:id="19"/>
            <w:r>
              <w:rPr>
                <w:sz w:val="24"/>
                <w:szCs w:val="24"/>
              </w:rPr>
              <w:t>0</w:t>
            </w:r>
            <w:commentRangeEnd w:id="19"/>
            <w:r>
              <w:rPr>
                <w:rStyle w:val="Refdecomentario"/>
              </w:rPr>
              <w:commentReference w:id="19"/>
            </w:r>
          </w:p>
        </w:tc>
        <w:tc>
          <w:tcPr>
            <w:tcW w:w="541" w:type="dxa"/>
          </w:tcPr>
          <w:p w:rsidR="003010B5" w:rsidRDefault="003010B5" w:rsidP="00BF4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1" w:type="dxa"/>
          </w:tcPr>
          <w:p w:rsidR="003010B5" w:rsidRDefault="003010B5" w:rsidP="00782785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10B5" w:rsidRDefault="003010B5" w:rsidP="00782785">
      <w:pPr>
        <w:jc w:val="center"/>
        <w:rPr>
          <w:sz w:val="24"/>
          <w:szCs w:val="24"/>
        </w:rPr>
      </w:pPr>
    </w:p>
    <w:sectPr w:rsidR="003010B5" w:rsidSect="004058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inuE" w:date="2014-10-12T11:47:00Z" w:initials="W">
    <w:p w:rsidR="00C06E2B" w:rsidRDefault="00C06E2B">
      <w:pPr>
        <w:pStyle w:val="Textocomentario"/>
      </w:pPr>
      <w:r>
        <w:rPr>
          <w:rStyle w:val="Refdecomentario"/>
        </w:rPr>
        <w:annotationRef/>
      </w:r>
      <w:r>
        <w:t>(0,3)</w:t>
      </w:r>
    </w:p>
  </w:comment>
  <w:comment w:id="1" w:author="WinuE" w:date="2014-04-22T18:30:00Z" w:initials="W">
    <w:p w:rsidR="00C06E2B" w:rsidRDefault="00C06E2B">
      <w:pPr>
        <w:pStyle w:val="Textocomentario"/>
      </w:pPr>
      <w:r>
        <w:rPr>
          <w:rStyle w:val="Refdecomentario"/>
        </w:rPr>
        <w:annotationRef/>
      </w:r>
      <w:r>
        <w:t>(1,4)</w:t>
      </w:r>
    </w:p>
  </w:comment>
  <w:comment w:id="2" w:author="WinuE" w:date="2014-04-22T18:39:00Z" w:initials="W">
    <w:p w:rsidR="00D70F10" w:rsidRDefault="00D70F10">
      <w:pPr>
        <w:pStyle w:val="Textocomentario"/>
      </w:pPr>
      <w:r>
        <w:rPr>
          <w:rStyle w:val="Refdecomentario"/>
        </w:rPr>
        <w:annotationRef/>
      </w:r>
      <w:r>
        <w:t>(0,2)</w:t>
      </w:r>
    </w:p>
  </w:comment>
  <w:comment w:id="3" w:author="WinuE" w:date="2014-04-22T18:31:00Z" w:initials="W">
    <w:p w:rsidR="00D70F10" w:rsidRDefault="00D70F10">
      <w:pPr>
        <w:pStyle w:val="Textocomentario"/>
      </w:pPr>
      <w:r>
        <w:rPr>
          <w:rStyle w:val="Refdecomentario"/>
        </w:rPr>
        <w:annotationRef/>
      </w:r>
      <w:r>
        <w:t>(1,1)</w:t>
      </w:r>
    </w:p>
  </w:comment>
  <w:comment w:id="4" w:author="WinuE" w:date="2014-10-12T11:54:00Z" w:initials="W">
    <w:p w:rsidR="00C06E2B" w:rsidRDefault="00C06E2B">
      <w:pPr>
        <w:pStyle w:val="Textocomentario"/>
      </w:pPr>
      <w:r>
        <w:rPr>
          <w:rStyle w:val="Refdecomentario"/>
        </w:rPr>
        <w:annotationRef/>
      </w:r>
      <w:r>
        <w:t>(0,6)</w:t>
      </w:r>
    </w:p>
  </w:comment>
  <w:comment w:id="5" w:author="WinuE" w:date="2014-10-12T11:54:00Z" w:initials="W">
    <w:p w:rsidR="00C06E2B" w:rsidRDefault="00C06E2B">
      <w:pPr>
        <w:pStyle w:val="Textocomentario"/>
      </w:pPr>
      <w:r>
        <w:rPr>
          <w:rStyle w:val="Refdecomentario"/>
        </w:rPr>
        <w:annotationRef/>
      </w:r>
      <w:r>
        <w:t>(0,1)</w:t>
      </w:r>
    </w:p>
  </w:comment>
  <w:comment w:id="6" w:author="WinuE" w:date="2014-10-12T11:54:00Z" w:initials="W">
    <w:p w:rsidR="00C06E2B" w:rsidRDefault="00C06E2B">
      <w:pPr>
        <w:pStyle w:val="Textocomentario"/>
      </w:pPr>
      <w:r>
        <w:rPr>
          <w:rStyle w:val="Refdecomentario"/>
        </w:rPr>
        <w:annotationRef/>
      </w:r>
      <w:r>
        <w:t>(0,7)</w:t>
      </w:r>
    </w:p>
  </w:comment>
  <w:comment w:id="7" w:author="WinuE" w:date="2014-10-12T11:54:00Z" w:initials="W">
    <w:p w:rsidR="00C06E2B" w:rsidRDefault="00C06E2B">
      <w:pPr>
        <w:pStyle w:val="Textocomentario"/>
      </w:pPr>
      <w:r>
        <w:rPr>
          <w:rStyle w:val="Refdecomentario"/>
        </w:rPr>
        <w:annotationRef/>
      </w:r>
      <w:r>
        <w:t>(0,10)</w:t>
      </w:r>
    </w:p>
  </w:comment>
  <w:comment w:id="8" w:author="WinuE" w:date="2014-10-12T11:55:00Z" w:initials="W">
    <w:p w:rsidR="00C06E2B" w:rsidRDefault="00C06E2B">
      <w:pPr>
        <w:pStyle w:val="Textocomentario"/>
      </w:pPr>
      <w:r>
        <w:rPr>
          <w:rStyle w:val="Refdecomentario"/>
        </w:rPr>
        <w:annotationRef/>
      </w:r>
      <w:r>
        <w:t>(0,13)</w:t>
      </w:r>
    </w:p>
  </w:comment>
  <w:comment w:id="9" w:author="WinuE" w:date="2014-10-12T11:55:00Z" w:initials="W">
    <w:p w:rsidR="00C06E2B" w:rsidRDefault="00C06E2B">
      <w:pPr>
        <w:pStyle w:val="Textocomentario"/>
      </w:pPr>
      <w:r>
        <w:rPr>
          <w:rStyle w:val="Refdecomentario"/>
        </w:rPr>
        <w:annotationRef/>
      </w:r>
      <w:r>
        <w:t>(1,0)</w:t>
      </w:r>
    </w:p>
  </w:comment>
  <w:comment w:id="10" w:author="WinuE" w:date="2014-10-12T11:55:00Z" w:initials="W">
    <w:p w:rsidR="00C06E2B" w:rsidRDefault="00C06E2B">
      <w:pPr>
        <w:pStyle w:val="Textocomentario"/>
      </w:pPr>
      <w:r>
        <w:rPr>
          <w:rStyle w:val="Refdecomentario"/>
        </w:rPr>
        <w:annotationRef/>
      </w:r>
      <w:r>
        <w:t>(</w:t>
      </w:r>
      <w:r w:rsidR="001E3560">
        <w:t>1,4)</w:t>
      </w:r>
    </w:p>
  </w:comment>
  <w:comment w:id="11" w:author="WinuE" w:date="2014-10-12T11:56:00Z" w:initials="W">
    <w:p w:rsidR="001E3560" w:rsidRDefault="001E3560">
      <w:pPr>
        <w:pStyle w:val="Textocomentario"/>
      </w:pPr>
      <w:r>
        <w:rPr>
          <w:rStyle w:val="Refdecomentario"/>
        </w:rPr>
        <w:annotationRef/>
      </w:r>
      <w:r>
        <w:t>(1,8)</w:t>
      </w:r>
    </w:p>
  </w:comment>
  <w:comment w:id="12" w:author="WinuE" w:date="2014-10-12T11:56:00Z" w:initials="W">
    <w:p w:rsidR="001E3560" w:rsidRDefault="001E3560">
      <w:pPr>
        <w:pStyle w:val="Textocomentario"/>
      </w:pPr>
      <w:r>
        <w:rPr>
          <w:rStyle w:val="Refdecomentario"/>
        </w:rPr>
        <w:annotationRef/>
      </w:r>
      <w:r>
        <w:t>(1,13)</w:t>
      </w:r>
    </w:p>
  </w:comment>
  <w:comment w:id="13" w:author="WinuE" w:date="2014-04-22T19:24:00Z" w:initials="W">
    <w:p w:rsidR="003010B5" w:rsidRDefault="003010B5">
      <w:pPr>
        <w:pStyle w:val="Textocomentario"/>
      </w:pPr>
      <w:r>
        <w:rPr>
          <w:rStyle w:val="Refdecomentario"/>
        </w:rPr>
        <w:annotationRef/>
      </w:r>
      <w:r w:rsidR="000A1421">
        <w:t>(0</w:t>
      </w:r>
      <w:r>
        <w:t>,1)</w:t>
      </w:r>
    </w:p>
  </w:comment>
  <w:comment w:id="14" w:author="WinuE" w:date="2014-04-22T19:14:00Z" w:initials="W">
    <w:p w:rsidR="003010B5" w:rsidRDefault="003010B5">
      <w:pPr>
        <w:pStyle w:val="Textocomentario"/>
      </w:pPr>
      <w:r>
        <w:rPr>
          <w:rStyle w:val="Refdecomentario"/>
        </w:rPr>
        <w:annotationRef/>
      </w:r>
      <w:r>
        <w:t>(1,1)</w:t>
      </w:r>
    </w:p>
  </w:comment>
  <w:comment w:id="15" w:author="WinuE" w:date="2014-04-22T19:15:00Z" w:initials="W">
    <w:p w:rsidR="003010B5" w:rsidRDefault="003010B5">
      <w:pPr>
        <w:pStyle w:val="Textocomentario"/>
      </w:pPr>
      <w:r>
        <w:rPr>
          <w:rStyle w:val="Refdecomentario"/>
        </w:rPr>
        <w:annotationRef/>
      </w:r>
      <w:r>
        <w:t>(1,3)</w:t>
      </w:r>
    </w:p>
  </w:comment>
  <w:comment w:id="16" w:author="WinuE" w:date="2014-04-22T19:15:00Z" w:initials="W">
    <w:p w:rsidR="003010B5" w:rsidRDefault="003010B5">
      <w:pPr>
        <w:pStyle w:val="Textocomentario"/>
      </w:pPr>
      <w:r>
        <w:rPr>
          <w:rStyle w:val="Refdecomentario"/>
        </w:rPr>
        <w:annotationRef/>
      </w:r>
      <w:r>
        <w:t>(1,6)</w:t>
      </w:r>
    </w:p>
  </w:comment>
  <w:comment w:id="17" w:author="WinuE" w:date="2014-04-22T19:15:00Z" w:initials="W">
    <w:p w:rsidR="003010B5" w:rsidRDefault="003010B5">
      <w:pPr>
        <w:pStyle w:val="Textocomentario"/>
      </w:pPr>
      <w:r>
        <w:rPr>
          <w:rStyle w:val="Refdecomentario"/>
        </w:rPr>
        <w:annotationRef/>
      </w:r>
      <w:r>
        <w:t>(1,8)</w:t>
      </w:r>
    </w:p>
  </w:comment>
  <w:comment w:id="18" w:author="WinuE" w:date="2014-04-22T19:15:00Z" w:initials="W">
    <w:p w:rsidR="003010B5" w:rsidRDefault="003010B5">
      <w:pPr>
        <w:pStyle w:val="Textocomentario"/>
      </w:pPr>
      <w:r>
        <w:rPr>
          <w:rStyle w:val="Refdecomentario"/>
        </w:rPr>
        <w:annotationRef/>
      </w:r>
      <w:r>
        <w:t>(1,11)</w:t>
      </w:r>
    </w:p>
  </w:comment>
  <w:comment w:id="19" w:author="WinuE" w:date="2014-04-22T19:16:00Z" w:initials="W">
    <w:p w:rsidR="003010B5" w:rsidRDefault="003010B5">
      <w:pPr>
        <w:pStyle w:val="Textocomentario"/>
      </w:pPr>
      <w:r>
        <w:rPr>
          <w:rStyle w:val="Refdecomentario"/>
        </w:rPr>
        <w:annotationRef/>
      </w:r>
      <w:r>
        <w:t>(1,13)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82785"/>
    <w:rsid w:val="000A1421"/>
    <w:rsid w:val="000B64AD"/>
    <w:rsid w:val="001E3560"/>
    <w:rsid w:val="00251DC7"/>
    <w:rsid w:val="0025200E"/>
    <w:rsid w:val="003010B5"/>
    <w:rsid w:val="00342E9F"/>
    <w:rsid w:val="003C5724"/>
    <w:rsid w:val="004058D1"/>
    <w:rsid w:val="00502881"/>
    <w:rsid w:val="0051306B"/>
    <w:rsid w:val="005E50BC"/>
    <w:rsid w:val="0077017A"/>
    <w:rsid w:val="00782785"/>
    <w:rsid w:val="00A61E49"/>
    <w:rsid w:val="00C06E2B"/>
    <w:rsid w:val="00D70F10"/>
    <w:rsid w:val="00E074F0"/>
    <w:rsid w:val="00F561B3"/>
    <w:rsid w:val="00FC17BB"/>
    <w:rsid w:val="00FD6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8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827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FD66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66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66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6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6A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6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2220-10CD-4D68-89AD-72A15687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17</cp:revision>
  <dcterms:created xsi:type="dcterms:W3CDTF">2014-04-22T16:14:00Z</dcterms:created>
  <dcterms:modified xsi:type="dcterms:W3CDTF">2014-10-12T09:56:00Z</dcterms:modified>
</cp:coreProperties>
</file>